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54726" w14:textId="7EFF8AB7" w:rsidR="00A36B91" w:rsidRDefault="007D57ED" w:rsidP="007D57ED">
      <w:pPr>
        <w:pStyle w:val="Title"/>
        <w:jc w:val="center"/>
        <w:rPr>
          <w:lang w:val="en-US"/>
        </w:rPr>
      </w:pPr>
      <w:r>
        <w:rPr>
          <w:lang w:val="en-US"/>
        </w:rPr>
        <w:t>College Management System</w:t>
      </w:r>
    </w:p>
    <w:p w14:paraId="2C7977D5" w14:textId="68E402F4" w:rsidR="007D57ED" w:rsidRDefault="007D57ED" w:rsidP="007D57ED">
      <w:pPr>
        <w:rPr>
          <w:lang w:val="en-US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D57ED" w14:paraId="099236B6" w14:textId="77777777" w:rsidTr="007D5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91E1F35" w14:textId="63E116D9" w:rsidR="007D57ED" w:rsidRDefault="007D57ED" w:rsidP="007D57ED">
            <w:pPr>
              <w:rPr>
                <w:lang w:val="en-US"/>
              </w:rPr>
            </w:pPr>
            <w:r>
              <w:rPr>
                <w:lang w:val="en-US"/>
              </w:rPr>
              <w:t>Action Item</w:t>
            </w:r>
          </w:p>
        </w:tc>
        <w:tc>
          <w:tcPr>
            <w:tcW w:w="4508" w:type="dxa"/>
          </w:tcPr>
          <w:p w14:paraId="639FEE9F" w14:textId="1F0A2968" w:rsidR="007D57ED" w:rsidRDefault="007D57ED" w:rsidP="007D57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ion Item</w:t>
            </w:r>
          </w:p>
        </w:tc>
      </w:tr>
      <w:tr w:rsidR="007D57ED" w14:paraId="46F25546" w14:textId="77777777" w:rsidTr="007D5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ECA2510" w14:textId="4FE4C3C8" w:rsidR="007D57ED" w:rsidRDefault="007D57ED" w:rsidP="007D57ED">
            <w:pPr>
              <w:rPr>
                <w:lang w:val="en-US"/>
              </w:rPr>
            </w:pPr>
            <w:r>
              <w:rPr>
                <w:lang w:val="en-US"/>
              </w:rPr>
              <w:t>Author Name</w:t>
            </w:r>
          </w:p>
        </w:tc>
        <w:tc>
          <w:tcPr>
            <w:tcW w:w="4508" w:type="dxa"/>
          </w:tcPr>
          <w:p w14:paraId="1BFCA929" w14:textId="1D02FD8C" w:rsidR="007D57ED" w:rsidRDefault="007D57ED" w:rsidP="007D5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hammad Rehbar</w:t>
            </w:r>
          </w:p>
        </w:tc>
      </w:tr>
      <w:tr w:rsidR="007D57ED" w14:paraId="0ACA2151" w14:textId="77777777" w:rsidTr="007D5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9499BA4" w14:textId="1CF2D519" w:rsidR="007D57ED" w:rsidRDefault="007D57ED" w:rsidP="007D57ED">
            <w:pPr>
              <w:rPr>
                <w:lang w:val="en-US"/>
              </w:rPr>
            </w:pPr>
            <w:r>
              <w:rPr>
                <w:lang w:val="en-US"/>
              </w:rPr>
              <w:t>Document Created Date</w:t>
            </w:r>
          </w:p>
        </w:tc>
        <w:tc>
          <w:tcPr>
            <w:tcW w:w="4508" w:type="dxa"/>
          </w:tcPr>
          <w:p w14:paraId="27E4ACE9" w14:textId="2EE1F2CB" w:rsidR="007D57ED" w:rsidRDefault="007D57ED" w:rsidP="007D5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Pr="007D57ED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April 2021</w:t>
            </w:r>
          </w:p>
        </w:tc>
      </w:tr>
      <w:tr w:rsidR="007D57ED" w14:paraId="28B309AC" w14:textId="77777777" w:rsidTr="007D5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76CDC86" w14:textId="00027733" w:rsidR="007D57ED" w:rsidRDefault="007D57ED" w:rsidP="007D57ED">
            <w:pPr>
              <w:rPr>
                <w:lang w:val="en-US"/>
              </w:rPr>
            </w:pPr>
            <w:r>
              <w:rPr>
                <w:lang w:val="en-US"/>
              </w:rPr>
              <w:t>Document Type</w:t>
            </w:r>
          </w:p>
        </w:tc>
        <w:tc>
          <w:tcPr>
            <w:tcW w:w="4508" w:type="dxa"/>
          </w:tcPr>
          <w:p w14:paraId="7654A7B7" w14:textId="0B632B81" w:rsidR="007D57ED" w:rsidRDefault="007D57ED" w:rsidP="007D5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easible Study</w:t>
            </w:r>
            <w:r w:rsidR="000765EE">
              <w:rPr>
                <w:lang w:val="en-US"/>
              </w:rPr>
              <w:t xml:space="preserve"> README</w:t>
            </w:r>
          </w:p>
        </w:tc>
      </w:tr>
      <w:tr w:rsidR="007D57ED" w14:paraId="797CCC16" w14:textId="77777777" w:rsidTr="007D5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6F10197" w14:textId="0D80FD29" w:rsidR="007D57ED" w:rsidRDefault="007D57ED" w:rsidP="007D57ED">
            <w:pPr>
              <w:rPr>
                <w:lang w:val="en-US"/>
              </w:rPr>
            </w:pPr>
            <w:r>
              <w:rPr>
                <w:lang w:val="en-US"/>
              </w:rPr>
              <w:t>Document Version</w:t>
            </w:r>
          </w:p>
        </w:tc>
        <w:tc>
          <w:tcPr>
            <w:tcW w:w="4508" w:type="dxa"/>
          </w:tcPr>
          <w:p w14:paraId="06D6CCD5" w14:textId="424054ED" w:rsidR="007D57ED" w:rsidRDefault="007D57ED" w:rsidP="007D5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1.0</w:t>
            </w:r>
          </w:p>
        </w:tc>
      </w:tr>
      <w:tr w:rsidR="007D57ED" w14:paraId="18C5734E" w14:textId="77777777" w:rsidTr="007D5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5F733D1" w14:textId="58FA8E3E" w:rsidR="007D57ED" w:rsidRDefault="007D57ED" w:rsidP="007D57ED">
            <w:pPr>
              <w:rPr>
                <w:lang w:val="en-US"/>
              </w:rPr>
            </w:pPr>
            <w:r>
              <w:rPr>
                <w:lang w:val="en-US"/>
              </w:rPr>
              <w:t>Design for</w:t>
            </w:r>
          </w:p>
        </w:tc>
        <w:tc>
          <w:tcPr>
            <w:tcW w:w="4508" w:type="dxa"/>
          </w:tcPr>
          <w:p w14:paraId="078BC9B2" w14:textId="5B6CC28D" w:rsidR="007D57ED" w:rsidRDefault="007D57ED" w:rsidP="007D5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llege Management System</w:t>
            </w:r>
          </w:p>
        </w:tc>
      </w:tr>
      <w:tr w:rsidR="007D57ED" w14:paraId="0B044A38" w14:textId="77777777" w:rsidTr="007D5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1D52702" w14:textId="07C1E41B" w:rsidR="007D57ED" w:rsidRDefault="007D57ED" w:rsidP="007D57ED">
            <w:pPr>
              <w:rPr>
                <w:lang w:val="en-US"/>
              </w:rPr>
            </w:pPr>
            <w:r>
              <w:rPr>
                <w:lang w:val="en-US"/>
              </w:rPr>
              <w:t>Feasible Study</w:t>
            </w:r>
          </w:p>
        </w:tc>
        <w:tc>
          <w:tcPr>
            <w:tcW w:w="4508" w:type="dxa"/>
          </w:tcPr>
          <w:p w14:paraId="29465A55" w14:textId="14980BC0" w:rsidR="007D57ED" w:rsidRDefault="00F75F5D" w:rsidP="007D5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pleted</w:t>
            </w:r>
          </w:p>
        </w:tc>
      </w:tr>
      <w:tr w:rsidR="007D57ED" w14:paraId="6C339617" w14:textId="77777777" w:rsidTr="007D5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60C95B8" w14:textId="5D5B3D7E" w:rsidR="007D57ED" w:rsidRDefault="007D57ED" w:rsidP="007D57ED">
            <w:pPr>
              <w:rPr>
                <w:lang w:val="en-US"/>
              </w:rPr>
            </w:pPr>
            <w:r>
              <w:rPr>
                <w:lang w:val="en-US"/>
              </w:rPr>
              <w:t>Risk</w:t>
            </w:r>
          </w:p>
        </w:tc>
        <w:tc>
          <w:tcPr>
            <w:tcW w:w="4508" w:type="dxa"/>
          </w:tcPr>
          <w:p w14:paraId="6BD88357" w14:textId="1052FE3E" w:rsidR="007D57ED" w:rsidRDefault="007D57ED" w:rsidP="007D5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yet Identified</w:t>
            </w:r>
          </w:p>
        </w:tc>
      </w:tr>
      <w:tr w:rsidR="007D57ED" w14:paraId="611EC939" w14:textId="77777777" w:rsidTr="007D5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FD02A85" w14:textId="7869BA59" w:rsidR="007D57ED" w:rsidRDefault="007D57ED" w:rsidP="007D57ED">
            <w:pPr>
              <w:rPr>
                <w:lang w:val="en-US"/>
              </w:rPr>
            </w:pPr>
            <w:r>
              <w:rPr>
                <w:lang w:val="en-US"/>
              </w:rPr>
              <w:t>High Level View</w:t>
            </w:r>
          </w:p>
        </w:tc>
        <w:tc>
          <w:tcPr>
            <w:tcW w:w="4508" w:type="dxa"/>
          </w:tcPr>
          <w:p w14:paraId="5FFBFCD1" w14:textId="3BE55543" w:rsidR="007D57ED" w:rsidRDefault="00F75F5D" w:rsidP="007D5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pleted</w:t>
            </w:r>
          </w:p>
        </w:tc>
      </w:tr>
      <w:tr w:rsidR="007D57ED" w14:paraId="42844DCE" w14:textId="77777777" w:rsidTr="007D5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7B5AB39" w14:textId="38EBC2A0" w:rsidR="007D57ED" w:rsidRDefault="007D57ED" w:rsidP="007D57ED">
            <w:pPr>
              <w:rPr>
                <w:lang w:val="en-US"/>
              </w:rPr>
            </w:pPr>
            <w:r>
              <w:rPr>
                <w:lang w:val="en-US"/>
              </w:rPr>
              <w:t>Low Level View</w:t>
            </w:r>
          </w:p>
        </w:tc>
        <w:tc>
          <w:tcPr>
            <w:tcW w:w="4508" w:type="dxa"/>
          </w:tcPr>
          <w:p w14:paraId="3F769022" w14:textId="5A3981F9" w:rsidR="007D57ED" w:rsidRDefault="00F75F5D" w:rsidP="007D5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pleted</w:t>
            </w:r>
          </w:p>
        </w:tc>
      </w:tr>
      <w:tr w:rsidR="007D57ED" w14:paraId="648902AE" w14:textId="77777777" w:rsidTr="007D5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17AB8B1" w14:textId="5373D15A" w:rsidR="007D57ED" w:rsidRDefault="007D57ED" w:rsidP="007D57ED">
            <w:pPr>
              <w:rPr>
                <w:lang w:val="en-US"/>
              </w:rPr>
            </w:pPr>
            <w:r>
              <w:rPr>
                <w:lang w:val="en-US"/>
              </w:rPr>
              <w:t>Hight Level System Design</w:t>
            </w:r>
          </w:p>
        </w:tc>
        <w:tc>
          <w:tcPr>
            <w:tcW w:w="4508" w:type="dxa"/>
          </w:tcPr>
          <w:p w14:paraId="2C0C0783" w14:textId="5D7CDC8E" w:rsidR="007D57ED" w:rsidRDefault="00F75F5D" w:rsidP="007D5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7D57ED" w14:paraId="424CAEC4" w14:textId="77777777" w:rsidTr="007D5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F037EB2" w14:textId="0F9CDF90" w:rsidR="007D57ED" w:rsidRDefault="000765EE" w:rsidP="007D57ED">
            <w:pPr>
              <w:rPr>
                <w:lang w:val="en-US"/>
              </w:rPr>
            </w:pPr>
            <w:r>
              <w:rPr>
                <w:lang w:val="en-US"/>
              </w:rPr>
              <w:t>Low Level System Design</w:t>
            </w:r>
          </w:p>
        </w:tc>
        <w:tc>
          <w:tcPr>
            <w:tcW w:w="4508" w:type="dxa"/>
          </w:tcPr>
          <w:p w14:paraId="642032E0" w14:textId="79D4E052" w:rsidR="007D57ED" w:rsidRDefault="000765EE" w:rsidP="007D5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7D57ED" w14:paraId="79A5DD9D" w14:textId="77777777" w:rsidTr="007D5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4554578" w14:textId="766F5CA6" w:rsidR="007D57ED" w:rsidRDefault="000765EE" w:rsidP="007D57ED">
            <w:pPr>
              <w:rPr>
                <w:lang w:val="en-US"/>
              </w:rPr>
            </w:pPr>
            <w:r>
              <w:rPr>
                <w:lang w:val="en-US"/>
              </w:rPr>
              <w:t>Database Design</w:t>
            </w:r>
          </w:p>
        </w:tc>
        <w:tc>
          <w:tcPr>
            <w:tcW w:w="4508" w:type="dxa"/>
          </w:tcPr>
          <w:p w14:paraId="7656C3E3" w14:textId="7B2562FF" w:rsidR="007D57ED" w:rsidRDefault="000765EE" w:rsidP="007D5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0765EE" w14:paraId="756C3455" w14:textId="77777777" w:rsidTr="007D5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30B77A3" w14:textId="62757DA1" w:rsidR="000765EE" w:rsidRDefault="000765EE" w:rsidP="007D57ED">
            <w:pPr>
              <w:rPr>
                <w:lang w:val="en-US"/>
              </w:rPr>
            </w:pPr>
            <w:r>
              <w:rPr>
                <w:lang w:val="en-US"/>
              </w:rPr>
              <w:t>Technology Used</w:t>
            </w:r>
          </w:p>
        </w:tc>
        <w:tc>
          <w:tcPr>
            <w:tcW w:w="4508" w:type="dxa"/>
          </w:tcPr>
          <w:p w14:paraId="79F98B91" w14:textId="0D5E858A" w:rsidR="000765EE" w:rsidRDefault="000765EE" w:rsidP="007D5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yet identified</w:t>
            </w:r>
          </w:p>
        </w:tc>
      </w:tr>
      <w:tr w:rsidR="000765EE" w14:paraId="29BEFCC3" w14:textId="77777777" w:rsidTr="007D5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9652AE3" w14:textId="58E1F48B" w:rsidR="000765EE" w:rsidRDefault="000765EE" w:rsidP="007D57ED">
            <w:pPr>
              <w:rPr>
                <w:lang w:val="en-US"/>
              </w:rPr>
            </w:pPr>
            <w:r>
              <w:rPr>
                <w:lang w:val="en-US"/>
              </w:rPr>
              <w:t>Code Schema</w:t>
            </w:r>
          </w:p>
        </w:tc>
        <w:tc>
          <w:tcPr>
            <w:tcW w:w="4508" w:type="dxa"/>
          </w:tcPr>
          <w:p w14:paraId="192B35E3" w14:textId="484CA405" w:rsidR="000765EE" w:rsidRDefault="000765EE" w:rsidP="007D5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Yet started</w:t>
            </w:r>
          </w:p>
        </w:tc>
      </w:tr>
      <w:tr w:rsidR="000765EE" w14:paraId="7C66DA8A" w14:textId="77777777" w:rsidTr="007D5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9D693D2" w14:textId="39829680" w:rsidR="000765EE" w:rsidRDefault="000765EE" w:rsidP="007D57ED">
            <w:pPr>
              <w:rPr>
                <w:lang w:val="en-US"/>
              </w:rPr>
            </w:pPr>
            <w:r>
              <w:rPr>
                <w:lang w:val="en-US"/>
              </w:rPr>
              <w:t>Testing</w:t>
            </w:r>
          </w:p>
        </w:tc>
        <w:tc>
          <w:tcPr>
            <w:tcW w:w="4508" w:type="dxa"/>
          </w:tcPr>
          <w:p w14:paraId="27F1A580" w14:textId="479373A4" w:rsidR="000765EE" w:rsidRDefault="000765EE" w:rsidP="007D5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yes started</w:t>
            </w:r>
          </w:p>
        </w:tc>
      </w:tr>
      <w:tr w:rsidR="000765EE" w14:paraId="19F2B2B8" w14:textId="77777777" w:rsidTr="007D5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7699C58" w14:textId="242D5DF3" w:rsidR="000765EE" w:rsidRDefault="000765EE" w:rsidP="007D57ED">
            <w:pPr>
              <w:rPr>
                <w:lang w:val="en-US"/>
              </w:rPr>
            </w:pPr>
            <w:r>
              <w:rPr>
                <w:lang w:val="en-US"/>
              </w:rPr>
              <w:t>Source Version Control System</w:t>
            </w:r>
          </w:p>
        </w:tc>
        <w:tc>
          <w:tcPr>
            <w:tcW w:w="4508" w:type="dxa"/>
          </w:tcPr>
          <w:p w14:paraId="199F93B8" w14:textId="71BE0CAE" w:rsidR="000765EE" w:rsidRDefault="000765EE" w:rsidP="007D5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it / Github</w:t>
            </w:r>
          </w:p>
        </w:tc>
      </w:tr>
      <w:tr w:rsidR="000765EE" w14:paraId="0747CD55" w14:textId="77777777" w:rsidTr="007D5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249101C" w14:textId="652A9009" w:rsidR="000765EE" w:rsidRDefault="000765EE" w:rsidP="007D57ED">
            <w:pPr>
              <w:rPr>
                <w:lang w:val="en-US"/>
              </w:rPr>
            </w:pPr>
            <w:r>
              <w:rPr>
                <w:lang w:val="en-US"/>
              </w:rPr>
              <w:t>Github Link</w:t>
            </w:r>
          </w:p>
        </w:tc>
        <w:tc>
          <w:tcPr>
            <w:tcW w:w="4508" w:type="dxa"/>
          </w:tcPr>
          <w:p w14:paraId="27FBF08B" w14:textId="708CD093" w:rsidR="000765EE" w:rsidRPr="00443CB6" w:rsidRDefault="00443CB6" w:rsidP="007D5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43CB6">
              <w:rPr>
                <w:sz w:val="22"/>
                <w:szCs w:val="22"/>
                <w:lang w:val="en-US"/>
              </w:rPr>
              <w:t>https://github.com/rehbarkhan/college-management-system.git</w:t>
            </w:r>
          </w:p>
        </w:tc>
      </w:tr>
    </w:tbl>
    <w:p w14:paraId="0E523D82" w14:textId="2CE49432" w:rsidR="007D57ED" w:rsidRDefault="007D57ED" w:rsidP="007D57ED">
      <w:pPr>
        <w:rPr>
          <w:lang w:val="en-US"/>
        </w:rPr>
      </w:pPr>
    </w:p>
    <w:p w14:paraId="5815FD5B" w14:textId="5D5DC528" w:rsidR="00443CB6" w:rsidRDefault="00443CB6" w:rsidP="007D57ED">
      <w:pPr>
        <w:rPr>
          <w:lang w:val="en-US"/>
        </w:rPr>
      </w:pPr>
    </w:p>
    <w:p w14:paraId="71617E0C" w14:textId="442D8F7D" w:rsidR="00A849D9" w:rsidRDefault="00A849D9" w:rsidP="007D57ED">
      <w:pPr>
        <w:rPr>
          <w:lang w:val="en-US"/>
        </w:rPr>
      </w:pPr>
    </w:p>
    <w:p w14:paraId="55C9D5E0" w14:textId="2F968A24" w:rsidR="00606B65" w:rsidRDefault="00606B65" w:rsidP="007D57ED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IN"/>
        </w:rPr>
        <w:id w:val="9976974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2B92D27" w14:textId="558300A1" w:rsidR="00606B65" w:rsidRDefault="00606B65">
          <w:pPr>
            <w:pStyle w:val="TOCHeading"/>
          </w:pPr>
          <w:r>
            <w:t>Table of Contents</w:t>
          </w:r>
        </w:p>
        <w:p w14:paraId="000DC838" w14:textId="41F03C7D" w:rsidR="00AF702E" w:rsidRDefault="00606B65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n-IN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9206523" w:history="1">
            <w:r w:rsidR="00AF702E" w:rsidRPr="00A93CD4">
              <w:rPr>
                <w:rStyle w:val="Hyperlink"/>
                <w:noProof/>
              </w:rPr>
              <w:t>Acknowledgement</w:t>
            </w:r>
            <w:r w:rsidR="00AF702E">
              <w:rPr>
                <w:noProof/>
                <w:webHidden/>
              </w:rPr>
              <w:tab/>
            </w:r>
            <w:r w:rsidR="00AF702E">
              <w:rPr>
                <w:noProof/>
                <w:webHidden/>
              </w:rPr>
              <w:fldChar w:fldCharType="begin"/>
            </w:r>
            <w:r w:rsidR="00AF702E">
              <w:rPr>
                <w:noProof/>
                <w:webHidden/>
              </w:rPr>
              <w:instrText xml:space="preserve"> PAGEREF _Toc69206523 \h </w:instrText>
            </w:r>
            <w:r w:rsidR="00AF702E">
              <w:rPr>
                <w:noProof/>
                <w:webHidden/>
              </w:rPr>
            </w:r>
            <w:r w:rsidR="00AF702E">
              <w:rPr>
                <w:noProof/>
                <w:webHidden/>
              </w:rPr>
              <w:fldChar w:fldCharType="separate"/>
            </w:r>
            <w:r w:rsidR="00AF702E">
              <w:rPr>
                <w:noProof/>
                <w:webHidden/>
              </w:rPr>
              <w:t>2</w:t>
            </w:r>
            <w:r w:rsidR="00AF702E">
              <w:rPr>
                <w:noProof/>
                <w:webHidden/>
              </w:rPr>
              <w:fldChar w:fldCharType="end"/>
            </w:r>
          </w:hyperlink>
        </w:p>
        <w:p w14:paraId="2BC6B1BC" w14:textId="0574A58C" w:rsidR="00AF702E" w:rsidRDefault="00AF702E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n-IN"/>
            </w:rPr>
          </w:pPr>
          <w:hyperlink w:anchor="_Toc69206524" w:history="1">
            <w:r w:rsidRPr="00A93CD4">
              <w:rPr>
                <w:rStyle w:val="Hyperlink"/>
                <w:noProof/>
              </w:rPr>
              <w:t>About thi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0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D4548" w14:textId="5148D20F" w:rsidR="00AF702E" w:rsidRDefault="00AF702E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n-IN"/>
            </w:rPr>
          </w:pPr>
          <w:hyperlink w:anchor="_Toc69206525" w:history="1">
            <w:r w:rsidRPr="00A93CD4">
              <w:rPr>
                <w:rStyle w:val="Hyperlink"/>
                <w:noProof/>
              </w:rPr>
              <w:t>System Study / Features for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0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77CF3" w14:textId="65687E86" w:rsidR="00AF702E" w:rsidRDefault="00AF702E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lang w:eastAsia="en-IN"/>
            </w:rPr>
          </w:pPr>
          <w:hyperlink w:anchor="_Toc69206526" w:history="1">
            <w:r w:rsidRPr="00A93CD4">
              <w:rPr>
                <w:rStyle w:val="Hyperlink"/>
                <w:noProof/>
              </w:rPr>
              <w:t>Fe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0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14D0B" w14:textId="34EFCCD4" w:rsidR="00AF702E" w:rsidRDefault="00AF702E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lang w:eastAsia="en-IN"/>
            </w:rPr>
          </w:pPr>
          <w:hyperlink w:anchor="_Toc69206527" w:history="1">
            <w:r w:rsidRPr="00A93CD4">
              <w:rPr>
                <w:rStyle w:val="Hyperlink"/>
                <w:noProof/>
              </w:rPr>
              <w:t>Portal / App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0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5915F" w14:textId="1C90714D" w:rsidR="00AF702E" w:rsidRDefault="00AF702E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n-IN"/>
            </w:rPr>
          </w:pPr>
          <w:hyperlink w:anchor="_Toc69206528" w:history="1">
            <w:r w:rsidRPr="00A93CD4">
              <w:rPr>
                <w:rStyle w:val="Hyperlink"/>
                <w:noProof/>
              </w:rPr>
              <w:t>High level view of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0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6E12C" w14:textId="14EF6A02" w:rsidR="00AF702E" w:rsidRDefault="00AF702E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n-IN"/>
            </w:rPr>
          </w:pPr>
          <w:hyperlink w:anchor="_Toc69206529" w:history="1">
            <w:r w:rsidRPr="00A93CD4">
              <w:rPr>
                <w:rStyle w:val="Hyperlink"/>
                <w:noProof/>
              </w:rPr>
              <w:t>Low level view of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0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60F22" w14:textId="608931F8" w:rsidR="00606B65" w:rsidRDefault="00606B65">
          <w:r>
            <w:rPr>
              <w:b/>
              <w:bCs/>
              <w:noProof/>
            </w:rPr>
            <w:fldChar w:fldCharType="end"/>
          </w:r>
        </w:p>
      </w:sdtContent>
    </w:sdt>
    <w:p w14:paraId="3D3E5C32" w14:textId="77777777" w:rsidR="00606B65" w:rsidRDefault="00606B65" w:rsidP="007D57ED">
      <w:pPr>
        <w:rPr>
          <w:lang w:val="en-US"/>
        </w:rPr>
      </w:pPr>
    </w:p>
    <w:p w14:paraId="27620D98" w14:textId="77B04AB2" w:rsidR="00606B65" w:rsidRDefault="00606B65" w:rsidP="007D57ED">
      <w:pPr>
        <w:rPr>
          <w:lang w:val="en-US"/>
        </w:rPr>
      </w:pPr>
    </w:p>
    <w:p w14:paraId="412E7DA2" w14:textId="77777777" w:rsidR="00606B65" w:rsidRDefault="00606B65" w:rsidP="007D57ED">
      <w:pPr>
        <w:rPr>
          <w:lang w:val="en-US"/>
        </w:rPr>
      </w:pPr>
    </w:p>
    <w:p w14:paraId="0D1D1962" w14:textId="59A53FC0" w:rsidR="00443CB6" w:rsidRDefault="00443CB6" w:rsidP="00443CB6">
      <w:pPr>
        <w:pStyle w:val="Heading1"/>
      </w:pPr>
      <w:bookmarkStart w:id="0" w:name="_Toc69206523"/>
      <w:r>
        <w:lastRenderedPageBreak/>
        <w:t>Acknowledgement</w:t>
      </w:r>
      <w:bookmarkEnd w:id="0"/>
    </w:p>
    <w:p w14:paraId="584FD46C" w14:textId="6B9E4523" w:rsidR="00CE2093" w:rsidRDefault="00CE2093" w:rsidP="00443CB6">
      <w:r>
        <w:t xml:space="preserve">Django web framework is used for implementing the system along with other technologies like mysql, python3, html5, css3, js, ajax, etc. </w:t>
      </w:r>
    </w:p>
    <w:p w14:paraId="1398F479" w14:textId="71AA78AC" w:rsidR="00443CB6" w:rsidRDefault="00CE2093" w:rsidP="00443CB6">
      <w:r>
        <w:t xml:space="preserve">Website used to overcome the business logics and UI designs are </w:t>
      </w:r>
    </w:p>
    <w:p w14:paraId="33E44E47" w14:textId="163FE8ED" w:rsidR="00CE2093" w:rsidRDefault="00F75F5D" w:rsidP="00CE2093">
      <w:pPr>
        <w:pStyle w:val="ListParagraph"/>
        <w:numPr>
          <w:ilvl w:val="0"/>
          <w:numId w:val="1"/>
        </w:numPr>
      </w:pPr>
      <w:hyperlink r:id="rId6" w:history="1">
        <w:r w:rsidR="00CE2093" w:rsidRPr="0090501E">
          <w:rPr>
            <w:rStyle w:val="Hyperlink"/>
          </w:rPr>
          <w:t>https://getbootstrap.com</w:t>
        </w:r>
      </w:hyperlink>
    </w:p>
    <w:p w14:paraId="16308FFB" w14:textId="72496639" w:rsidR="00CE2093" w:rsidRDefault="00F75F5D" w:rsidP="00CE2093">
      <w:pPr>
        <w:pStyle w:val="ListParagraph"/>
        <w:numPr>
          <w:ilvl w:val="0"/>
          <w:numId w:val="1"/>
        </w:numPr>
      </w:pPr>
      <w:hyperlink r:id="rId7" w:history="1">
        <w:r w:rsidR="00CE2093" w:rsidRPr="0090501E">
          <w:rPr>
            <w:rStyle w:val="Hyperlink"/>
          </w:rPr>
          <w:t>https://www.tutorialspoint.com</w:t>
        </w:r>
      </w:hyperlink>
    </w:p>
    <w:p w14:paraId="2C88FC19" w14:textId="6390C525" w:rsidR="00CE2093" w:rsidRDefault="00F75F5D" w:rsidP="00CE2093">
      <w:pPr>
        <w:pStyle w:val="ListParagraph"/>
        <w:numPr>
          <w:ilvl w:val="0"/>
          <w:numId w:val="1"/>
        </w:numPr>
      </w:pPr>
      <w:hyperlink r:id="rId8" w:history="1">
        <w:r w:rsidR="00CE2093" w:rsidRPr="0090501E">
          <w:rPr>
            <w:rStyle w:val="Hyperlink"/>
          </w:rPr>
          <w:t>https://www.djangoproject.com</w:t>
        </w:r>
      </w:hyperlink>
    </w:p>
    <w:p w14:paraId="65EAB4D5" w14:textId="522A9E56" w:rsidR="00CE2093" w:rsidRDefault="00F75F5D" w:rsidP="00CE2093">
      <w:pPr>
        <w:pStyle w:val="ListParagraph"/>
        <w:numPr>
          <w:ilvl w:val="0"/>
          <w:numId w:val="1"/>
        </w:numPr>
      </w:pPr>
      <w:hyperlink r:id="rId9" w:history="1">
        <w:r w:rsidR="00CE2093" w:rsidRPr="0090501E">
          <w:rPr>
            <w:rStyle w:val="Hyperlink"/>
          </w:rPr>
          <w:t>https://www.python.org</w:t>
        </w:r>
      </w:hyperlink>
    </w:p>
    <w:p w14:paraId="2293616F" w14:textId="6862CE42" w:rsidR="00CE2093" w:rsidRDefault="00F75F5D" w:rsidP="00CE2093">
      <w:pPr>
        <w:pStyle w:val="ListParagraph"/>
        <w:numPr>
          <w:ilvl w:val="0"/>
          <w:numId w:val="1"/>
        </w:numPr>
      </w:pPr>
      <w:hyperlink r:id="rId10" w:history="1">
        <w:r w:rsidR="00606B65" w:rsidRPr="0090501E">
          <w:rPr>
            <w:rStyle w:val="Hyperlink"/>
          </w:rPr>
          <w:t>https://stackoverflow.com</w:t>
        </w:r>
      </w:hyperlink>
    </w:p>
    <w:p w14:paraId="6CD8EF69" w14:textId="6D1C25DE" w:rsidR="00443CB6" w:rsidRDefault="00443CB6" w:rsidP="00443CB6">
      <w:pPr>
        <w:pStyle w:val="Heading1"/>
      </w:pPr>
      <w:bookmarkStart w:id="1" w:name="_Toc69206524"/>
      <w:r>
        <w:t>About this document</w:t>
      </w:r>
      <w:bookmarkEnd w:id="1"/>
    </w:p>
    <w:p w14:paraId="3B79CED0" w14:textId="77777777" w:rsidR="00803545" w:rsidRDefault="00443CB6" w:rsidP="00803545">
      <w:r>
        <w:t xml:space="preserve">This document contain the feasible study and the designing of College Management System app. </w:t>
      </w:r>
      <w:r w:rsidR="00CE2093">
        <w:t xml:space="preserve">Release version of the system can also be tracked using this document along with the SVCS.  </w:t>
      </w:r>
    </w:p>
    <w:p w14:paraId="7FE5EA5F" w14:textId="5CC8FEB4" w:rsidR="00606B65" w:rsidRDefault="00606B65" w:rsidP="00803545">
      <w:pPr>
        <w:pStyle w:val="Heading1"/>
      </w:pPr>
      <w:bookmarkStart w:id="2" w:name="_Toc69206525"/>
      <w:r>
        <w:t>System Study / Features for App</w:t>
      </w:r>
      <w:bookmarkEnd w:id="2"/>
    </w:p>
    <w:p w14:paraId="25A57566" w14:textId="161DE048" w:rsidR="00606B65" w:rsidRDefault="00606B65" w:rsidP="00606B65">
      <w:pPr>
        <w:pStyle w:val="Heading2"/>
      </w:pPr>
      <w:bookmarkStart w:id="3" w:name="_Toc69206526"/>
      <w:r>
        <w:t>Features:</w:t>
      </w:r>
      <w:bookmarkEnd w:id="3"/>
    </w:p>
    <w:p w14:paraId="1331ED12" w14:textId="70F1C866" w:rsidR="00606B65" w:rsidRDefault="00606B65" w:rsidP="00606B65">
      <w:pPr>
        <w:pStyle w:val="ListParagraph"/>
        <w:numPr>
          <w:ilvl w:val="0"/>
          <w:numId w:val="2"/>
        </w:numPr>
      </w:pPr>
      <w:r>
        <w:t>People can apply online ( people like -&gt; students, professor, admin staff , etc).</w:t>
      </w:r>
    </w:p>
    <w:p w14:paraId="7325170A" w14:textId="628EA510" w:rsidR="00606B65" w:rsidRDefault="00606B65" w:rsidP="00606B65">
      <w:pPr>
        <w:pStyle w:val="ListParagraph"/>
        <w:numPr>
          <w:ilvl w:val="0"/>
          <w:numId w:val="2"/>
        </w:numPr>
      </w:pPr>
      <w:r>
        <w:t xml:space="preserve">Student can download the </w:t>
      </w:r>
      <w:r w:rsidR="00803545">
        <w:t>e</w:t>
      </w:r>
      <w:r>
        <w:t xml:space="preserve">xam </w:t>
      </w:r>
      <w:r w:rsidR="00803545">
        <w:t>related documents</w:t>
      </w:r>
      <w:r>
        <w:t xml:space="preserve"> online and can</w:t>
      </w:r>
      <w:r w:rsidR="00803545">
        <w:t xml:space="preserve"> </w:t>
      </w:r>
      <w:r>
        <w:t xml:space="preserve">pay fee </w:t>
      </w:r>
      <w:r w:rsidR="00803545">
        <w:t>o</w:t>
      </w:r>
      <w:r>
        <w:t>nline</w:t>
      </w:r>
    </w:p>
    <w:p w14:paraId="4B860BB3" w14:textId="5C4236C3" w:rsidR="00606B65" w:rsidRDefault="00606B65" w:rsidP="00606B65">
      <w:pPr>
        <w:pStyle w:val="ListParagraph"/>
        <w:numPr>
          <w:ilvl w:val="0"/>
          <w:numId w:val="2"/>
        </w:numPr>
      </w:pPr>
      <w:r>
        <w:t>Approval based system, each requester application has to be approved.</w:t>
      </w:r>
    </w:p>
    <w:p w14:paraId="733BD0EF" w14:textId="1686AC56" w:rsidR="00606B65" w:rsidRDefault="00803545" w:rsidP="00606B65">
      <w:pPr>
        <w:pStyle w:val="ListParagraph"/>
        <w:numPr>
          <w:ilvl w:val="0"/>
          <w:numId w:val="2"/>
        </w:numPr>
      </w:pPr>
      <w:r>
        <w:t>People can download their payslip other than students.</w:t>
      </w:r>
    </w:p>
    <w:p w14:paraId="478E12A5" w14:textId="203E5D4B" w:rsidR="00803545" w:rsidRDefault="00803545" w:rsidP="00606B65">
      <w:pPr>
        <w:pStyle w:val="ListParagraph"/>
        <w:numPr>
          <w:ilvl w:val="0"/>
          <w:numId w:val="2"/>
        </w:numPr>
      </w:pPr>
      <w:r>
        <w:t>Professor can schedule and publish the class date and time online.</w:t>
      </w:r>
    </w:p>
    <w:p w14:paraId="2924EA91" w14:textId="0AB2E4CF" w:rsidR="00803545" w:rsidRDefault="00803545" w:rsidP="00803545">
      <w:pPr>
        <w:pStyle w:val="ListParagraph"/>
        <w:numPr>
          <w:ilvl w:val="0"/>
          <w:numId w:val="2"/>
        </w:numPr>
      </w:pPr>
      <w:r>
        <w:t>Data consistency and security.</w:t>
      </w:r>
    </w:p>
    <w:p w14:paraId="26D38DD1" w14:textId="4E8E5A06" w:rsidR="00803545" w:rsidRDefault="00803545" w:rsidP="00803545">
      <w:pPr>
        <w:pStyle w:val="ListParagraph"/>
        <w:numPr>
          <w:ilvl w:val="0"/>
          <w:numId w:val="2"/>
        </w:numPr>
      </w:pPr>
      <w:r>
        <w:t>Easy to use.</w:t>
      </w:r>
    </w:p>
    <w:p w14:paraId="07CBC637" w14:textId="50772027" w:rsidR="00803545" w:rsidRDefault="00803545" w:rsidP="00803545">
      <w:pPr>
        <w:pStyle w:val="Heading2"/>
      </w:pPr>
      <w:bookmarkStart w:id="4" w:name="_Toc69206527"/>
      <w:r>
        <w:t>Portal</w:t>
      </w:r>
      <w:r w:rsidR="002A05C3">
        <w:t xml:space="preserve"> / App</w:t>
      </w:r>
      <w:r>
        <w:t xml:space="preserve"> :</w:t>
      </w:r>
      <w:bookmarkEnd w:id="4"/>
    </w:p>
    <w:p w14:paraId="1A809E58" w14:textId="08E9D0E3" w:rsidR="00803545" w:rsidRDefault="00803545" w:rsidP="00803545">
      <w:pPr>
        <w:pStyle w:val="ListParagraph"/>
        <w:numPr>
          <w:ilvl w:val="0"/>
          <w:numId w:val="3"/>
        </w:numPr>
      </w:pPr>
      <w:r>
        <w:t>Application apply portal for students, professor, admin, admission, finance.</w:t>
      </w:r>
    </w:p>
    <w:p w14:paraId="116993A1" w14:textId="60A8FB36" w:rsidR="00803545" w:rsidRDefault="00803545" w:rsidP="00803545">
      <w:pPr>
        <w:pStyle w:val="ListParagraph"/>
        <w:numPr>
          <w:ilvl w:val="0"/>
          <w:numId w:val="3"/>
        </w:numPr>
      </w:pPr>
      <w:r>
        <w:t>Online Portal for students – to see the profile, to view the results, to check the classes, to pay the fee, to see the course details.</w:t>
      </w:r>
    </w:p>
    <w:p w14:paraId="4DBA3B0E" w14:textId="38065257" w:rsidR="00803545" w:rsidRDefault="00803545" w:rsidP="00803545">
      <w:pPr>
        <w:pStyle w:val="ListParagraph"/>
        <w:numPr>
          <w:ilvl w:val="0"/>
          <w:numId w:val="3"/>
        </w:numPr>
      </w:pPr>
      <w:r>
        <w:t>Professor – to see the profile, to download the payslip, to update the class schedule.</w:t>
      </w:r>
    </w:p>
    <w:p w14:paraId="6591AAAC" w14:textId="2CBC6C3D" w:rsidR="00803545" w:rsidRDefault="00803545" w:rsidP="00803545">
      <w:pPr>
        <w:pStyle w:val="ListParagraph"/>
        <w:numPr>
          <w:ilvl w:val="0"/>
          <w:numId w:val="3"/>
        </w:numPr>
      </w:pPr>
      <w:r>
        <w:t xml:space="preserve">Finance – to see the profile and to release the payroll for professor, finance and admin after getting approved </w:t>
      </w:r>
      <w:r w:rsidR="002A05C3">
        <w:t>from Dean / finance manager.</w:t>
      </w:r>
    </w:p>
    <w:p w14:paraId="5391344E" w14:textId="4BBA3F10" w:rsidR="002A05C3" w:rsidRDefault="002A05C3" w:rsidP="00803545">
      <w:pPr>
        <w:pStyle w:val="ListParagraph"/>
        <w:numPr>
          <w:ilvl w:val="0"/>
          <w:numId w:val="3"/>
        </w:numPr>
      </w:pPr>
      <w:r>
        <w:t>Admission – to see the profile and to check the criteria students.</w:t>
      </w:r>
    </w:p>
    <w:p w14:paraId="43122B0B" w14:textId="1DAA085D" w:rsidR="001761A4" w:rsidRDefault="001761A4" w:rsidP="00803545">
      <w:pPr>
        <w:pStyle w:val="ListParagraph"/>
        <w:numPr>
          <w:ilvl w:val="0"/>
          <w:numId w:val="3"/>
        </w:numPr>
      </w:pPr>
      <w:r>
        <w:t>Examination Cell : to see the profile and upload the exam related documents.</w:t>
      </w:r>
    </w:p>
    <w:p w14:paraId="675CCC81" w14:textId="111DBD93" w:rsidR="00556939" w:rsidRDefault="002A05C3" w:rsidP="00556939">
      <w:pPr>
        <w:pStyle w:val="ListParagraph"/>
        <w:numPr>
          <w:ilvl w:val="0"/>
          <w:numId w:val="3"/>
        </w:numPr>
      </w:pPr>
      <w:r>
        <w:t>Add – to add the  Professor , admin and finance people -&gt; to review the proposal and assign it to next approval.</w:t>
      </w:r>
    </w:p>
    <w:p w14:paraId="3CFE5F3C" w14:textId="32B00FA5" w:rsidR="00556939" w:rsidRDefault="00556939" w:rsidP="00556939"/>
    <w:p w14:paraId="1D017D09" w14:textId="372198D7" w:rsidR="00556939" w:rsidRDefault="00556939" w:rsidP="00AF702E">
      <w:pPr>
        <w:pStyle w:val="Heading1"/>
      </w:pPr>
      <w:bookmarkStart w:id="5" w:name="_Toc69206528"/>
      <w:r>
        <w:t xml:space="preserve">High </w:t>
      </w:r>
      <w:r w:rsidR="001761A4">
        <w:t>l</w:t>
      </w:r>
      <w:r>
        <w:t xml:space="preserve">evel </w:t>
      </w:r>
      <w:r w:rsidR="001761A4">
        <w:t>v</w:t>
      </w:r>
      <w:r>
        <w:t xml:space="preserve">iew of </w:t>
      </w:r>
      <w:r w:rsidR="001761A4">
        <w:t>s</w:t>
      </w:r>
      <w:r>
        <w:t>ystem</w:t>
      </w:r>
      <w:bookmarkEnd w:id="5"/>
    </w:p>
    <w:p w14:paraId="2A79AFCA" w14:textId="75B475E9" w:rsidR="00556939" w:rsidRDefault="00556939" w:rsidP="00556939">
      <w:pPr>
        <w:pStyle w:val="ListParagraph"/>
        <w:numPr>
          <w:ilvl w:val="0"/>
          <w:numId w:val="4"/>
        </w:numPr>
      </w:pPr>
      <w:r>
        <w:t>Professor, Student, Admin Staff, Admission Staff, Finance, Other people can apply directly</w:t>
      </w:r>
    </w:p>
    <w:p w14:paraId="594DAFF9" w14:textId="760B6E7A" w:rsidR="00556939" w:rsidRDefault="00556939" w:rsidP="00556939">
      <w:pPr>
        <w:pStyle w:val="ListParagraph"/>
        <w:numPr>
          <w:ilvl w:val="0"/>
          <w:numId w:val="4"/>
        </w:numPr>
      </w:pPr>
      <w:r>
        <w:t>Professor request Review -&gt; Has to be approved by Dean.</w:t>
      </w:r>
    </w:p>
    <w:p w14:paraId="2F9A347C" w14:textId="7B8278B8" w:rsidR="00556939" w:rsidRDefault="00556939" w:rsidP="00556939">
      <w:pPr>
        <w:pStyle w:val="ListParagraph"/>
        <w:numPr>
          <w:ilvl w:val="0"/>
          <w:numId w:val="4"/>
        </w:numPr>
      </w:pPr>
      <w:r>
        <w:t>Student request Review -&gt; has to be approved by Admission Staff and Finance.</w:t>
      </w:r>
    </w:p>
    <w:p w14:paraId="575E1F0E" w14:textId="0FA30F21" w:rsidR="00556939" w:rsidRDefault="00556939" w:rsidP="00556939">
      <w:pPr>
        <w:pStyle w:val="ListParagraph"/>
        <w:numPr>
          <w:ilvl w:val="0"/>
          <w:numId w:val="4"/>
        </w:numPr>
      </w:pPr>
      <w:r>
        <w:t>Finance Request Review -&gt; Has to be approved by Finance Manager and Dean</w:t>
      </w:r>
    </w:p>
    <w:p w14:paraId="7D882B91" w14:textId="2DA00503" w:rsidR="00556939" w:rsidRDefault="00556939" w:rsidP="00556939">
      <w:pPr>
        <w:pStyle w:val="ListParagraph"/>
        <w:numPr>
          <w:ilvl w:val="0"/>
          <w:numId w:val="4"/>
        </w:numPr>
      </w:pPr>
      <w:r>
        <w:t>Admission request Review -&gt; has to be approved by Admission Manager and Dean</w:t>
      </w:r>
    </w:p>
    <w:p w14:paraId="6EED0367" w14:textId="5D3B8FC0" w:rsidR="001761A4" w:rsidRDefault="001761A4" w:rsidP="00556939">
      <w:pPr>
        <w:pStyle w:val="ListParagraph"/>
        <w:numPr>
          <w:ilvl w:val="0"/>
          <w:numId w:val="4"/>
        </w:numPr>
      </w:pPr>
      <w:r>
        <w:t>Admin request Review -&gt; has to be approved by Admin Manager and Dean</w:t>
      </w:r>
    </w:p>
    <w:p w14:paraId="5106A8FE" w14:textId="12953182" w:rsidR="001761A4" w:rsidRDefault="001761A4" w:rsidP="00556939">
      <w:pPr>
        <w:pStyle w:val="ListParagraph"/>
        <w:numPr>
          <w:ilvl w:val="0"/>
          <w:numId w:val="4"/>
        </w:numPr>
      </w:pPr>
      <w:r>
        <w:lastRenderedPageBreak/>
        <w:t>Other people request Review -&gt; has to be approved by Admin.</w:t>
      </w:r>
    </w:p>
    <w:p w14:paraId="00990C0A" w14:textId="707821EC" w:rsidR="001761A4" w:rsidRDefault="001761A4" w:rsidP="00556939">
      <w:pPr>
        <w:pStyle w:val="ListParagraph"/>
        <w:numPr>
          <w:ilvl w:val="0"/>
          <w:numId w:val="4"/>
        </w:numPr>
      </w:pPr>
      <w:r>
        <w:t>Professor can schedule and publish the classes time table</w:t>
      </w:r>
    </w:p>
    <w:p w14:paraId="035D55FA" w14:textId="7E31FB66" w:rsidR="001761A4" w:rsidRDefault="001761A4" w:rsidP="00556939">
      <w:pPr>
        <w:pStyle w:val="ListParagraph"/>
        <w:numPr>
          <w:ilvl w:val="0"/>
          <w:numId w:val="4"/>
        </w:numPr>
      </w:pPr>
      <w:r>
        <w:t>Student can see course full syllabus, classes time table, download the exam documents and Fee details</w:t>
      </w:r>
    </w:p>
    <w:p w14:paraId="72B9FDD9" w14:textId="7C7D68CA" w:rsidR="001761A4" w:rsidRDefault="001761A4" w:rsidP="00556939">
      <w:pPr>
        <w:pStyle w:val="ListParagraph"/>
        <w:numPr>
          <w:ilvl w:val="0"/>
          <w:numId w:val="4"/>
        </w:numPr>
      </w:pPr>
      <w:r>
        <w:t>Examination Cell : can upload, admin card, registration card and exam results.</w:t>
      </w:r>
    </w:p>
    <w:p w14:paraId="722A12AD" w14:textId="70A9CE84" w:rsidR="001761A4" w:rsidRDefault="001761A4" w:rsidP="00556939">
      <w:pPr>
        <w:pStyle w:val="ListParagraph"/>
        <w:numPr>
          <w:ilvl w:val="0"/>
          <w:numId w:val="4"/>
        </w:numPr>
      </w:pPr>
      <w:r>
        <w:t>Finance Team : can upload the fee details of respective students.</w:t>
      </w:r>
    </w:p>
    <w:p w14:paraId="3D649A56" w14:textId="57819CCC" w:rsidR="001761A4" w:rsidRDefault="001761A4" w:rsidP="001761A4">
      <w:pPr>
        <w:pStyle w:val="ListParagraph"/>
      </w:pPr>
    </w:p>
    <w:p w14:paraId="2E2668F4" w14:textId="7238635B" w:rsidR="001761A4" w:rsidRDefault="001761A4" w:rsidP="00AF702E">
      <w:pPr>
        <w:pStyle w:val="Heading1"/>
      </w:pPr>
      <w:bookmarkStart w:id="6" w:name="_Toc69206529"/>
      <w:r>
        <w:t>Low level view of system</w:t>
      </w:r>
      <w:bookmarkEnd w:id="6"/>
    </w:p>
    <w:p w14:paraId="19D4FAE0" w14:textId="7C415FC9" w:rsidR="00AF702E" w:rsidRDefault="00AF702E" w:rsidP="00AF702E">
      <w:pPr>
        <w:pStyle w:val="ListParagraph"/>
        <w:numPr>
          <w:ilvl w:val="0"/>
          <w:numId w:val="5"/>
        </w:numPr>
      </w:pPr>
      <w:r>
        <w:t>Students -&gt; Apply for course -&gt; Admission teams approved it</w:t>
      </w:r>
      <w:r w:rsidR="007104CD">
        <w:t xml:space="preserve"> and register user in the college / university with the correct college roll number and university registration number.</w:t>
      </w:r>
    </w:p>
    <w:p w14:paraId="49CC132B" w14:textId="6C6833AC" w:rsidR="00AF702E" w:rsidRDefault="00AF702E" w:rsidP="00AF702E">
      <w:pPr>
        <w:pStyle w:val="ListParagraph"/>
        <w:numPr>
          <w:ilvl w:val="1"/>
          <w:numId w:val="5"/>
        </w:numPr>
      </w:pPr>
      <w:r>
        <w:t xml:space="preserve">Students -&gt; </w:t>
      </w:r>
      <w:r w:rsidR="007104CD">
        <w:t>C</w:t>
      </w:r>
      <w:r>
        <w:t>an now login to the portal and then pay the fee</w:t>
      </w:r>
    </w:p>
    <w:p w14:paraId="3F1B6A6D" w14:textId="4E4116EA" w:rsidR="00AF702E" w:rsidRDefault="00AF702E" w:rsidP="00AF702E">
      <w:pPr>
        <w:pStyle w:val="ListParagraph"/>
        <w:numPr>
          <w:ilvl w:val="1"/>
          <w:numId w:val="5"/>
        </w:numPr>
      </w:pPr>
      <w:r>
        <w:t xml:space="preserve">Students -&gt; </w:t>
      </w:r>
      <w:r w:rsidR="007104CD">
        <w:t>C</w:t>
      </w:r>
      <w:r>
        <w:t>an see the fee details and structure</w:t>
      </w:r>
    </w:p>
    <w:p w14:paraId="08BB6D92" w14:textId="5F3DD413" w:rsidR="007104CD" w:rsidRDefault="007104CD" w:rsidP="007104CD">
      <w:pPr>
        <w:pStyle w:val="ListParagraph"/>
        <w:numPr>
          <w:ilvl w:val="1"/>
          <w:numId w:val="5"/>
        </w:numPr>
      </w:pPr>
      <w:r>
        <w:t>Students -&gt; Can see the result, admit card and registration card</w:t>
      </w:r>
    </w:p>
    <w:p w14:paraId="579D9A0F" w14:textId="77777777" w:rsidR="00085A21" w:rsidRDefault="007104CD" w:rsidP="007104CD">
      <w:pPr>
        <w:pStyle w:val="ListParagraph"/>
        <w:numPr>
          <w:ilvl w:val="1"/>
          <w:numId w:val="5"/>
        </w:numPr>
      </w:pPr>
      <w:r>
        <w:t>Students -&gt; Can see the course details, class timetable and faculty info.</w:t>
      </w:r>
    </w:p>
    <w:p w14:paraId="61FDC7D3" w14:textId="7028A578" w:rsidR="007104CD" w:rsidRDefault="00085A21" w:rsidP="007104CD">
      <w:pPr>
        <w:pStyle w:val="ListParagraph"/>
        <w:numPr>
          <w:ilvl w:val="1"/>
          <w:numId w:val="5"/>
        </w:numPr>
      </w:pPr>
      <w:r>
        <w:t>Students - &gt; data modification approval goes to admission team.</w:t>
      </w:r>
      <w:r w:rsidR="007104CD">
        <w:t xml:space="preserve"> </w:t>
      </w:r>
    </w:p>
    <w:p w14:paraId="0DCEDF5F" w14:textId="50D8EB06" w:rsidR="007104CD" w:rsidRDefault="007104CD" w:rsidP="007104CD">
      <w:pPr>
        <w:pStyle w:val="ListParagraph"/>
        <w:numPr>
          <w:ilvl w:val="0"/>
          <w:numId w:val="5"/>
        </w:numPr>
      </w:pPr>
      <w:r>
        <w:t>Professor -&gt; Apply for teaching -&gt; Dean approved it</w:t>
      </w:r>
    </w:p>
    <w:p w14:paraId="2CBD3413" w14:textId="5D0F7317" w:rsidR="007104CD" w:rsidRDefault="007104CD" w:rsidP="007104CD">
      <w:pPr>
        <w:pStyle w:val="ListParagraph"/>
        <w:numPr>
          <w:ilvl w:val="1"/>
          <w:numId w:val="5"/>
        </w:numPr>
      </w:pPr>
      <w:r>
        <w:t>Professor-&gt; Can login to the portal and share/publish timetable and can edit it as well.</w:t>
      </w:r>
    </w:p>
    <w:p w14:paraId="30054B8A" w14:textId="6260DB09" w:rsidR="007104CD" w:rsidRDefault="00085A21" w:rsidP="007104CD">
      <w:pPr>
        <w:pStyle w:val="ListParagraph"/>
        <w:numPr>
          <w:ilvl w:val="1"/>
          <w:numId w:val="5"/>
        </w:numPr>
      </w:pPr>
      <w:r>
        <w:t>Professor can see / download the payslip</w:t>
      </w:r>
    </w:p>
    <w:p w14:paraId="38BFDE95" w14:textId="00384B16" w:rsidR="00085A21" w:rsidRDefault="00085A21" w:rsidP="007104CD">
      <w:pPr>
        <w:pStyle w:val="ListParagraph"/>
        <w:numPr>
          <w:ilvl w:val="1"/>
          <w:numId w:val="5"/>
        </w:numPr>
      </w:pPr>
      <w:r>
        <w:t>Professor data modification approval goes to Dean Approval</w:t>
      </w:r>
    </w:p>
    <w:p w14:paraId="6A66F280" w14:textId="0D87DC8B" w:rsidR="00085A21" w:rsidRDefault="00085A21" w:rsidP="007104CD">
      <w:pPr>
        <w:pStyle w:val="ListParagraph"/>
        <w:numPr>
          <w:ilvl w:val="1"/>
          <w:numId w:val="5"/>
        </w:numPr>
      </w:pPr>
      <w:r>
        <w:t>Can apply for resignation</w:t>
      </w:r>
    </w:p>
    <w:p w14:paraId="30247C4A" w14:textId="0FC8509A" w:rsidR="00085A21" w:rsidRDefault="00085A21" w:rsidP="00085A21">
      <w:pPr>
        <w:pStyle w:val="ListParagraph"/>
        <w:numPr>
          <w:ilvl w:val="0"/>
          <w:numId w:val="5"/>
        </w:numPr>
      </w:pPr>
      <w:r>
        <w:t>Admin Team -&gt; Apply for admin team -&gt; Admin Manager will approve it.</w:t>
      </w:r>
    </w:p>
    <w:p w14:paraId="12C8D51A" w14:textId="0CD3D639" w:rsidR="00085A21" w:rsidRDefault="00085A21" w:rsidP="00085A21">
      <w:pPr>
        <w:pStyle w:val="ListParagraph"/>
        <w:numPr>
          <w:ilvl w:val="1"/>
          <w:numId w:val="5"/>
        </w:numPr>
      </w:pPr>
      <w:r>
        <w:t>Other people request must be processed by admin team like staff,security etc</w:t>
      </w:r>
    </w:p>
    <w:p w14:paraId="35CE028D" w14:textId="7292D331" w:rsidR="00085A21" w:rsidRDefault="00085A21" w:rsidP="00085A21">
      <w:pPr>
        <w:pStyle w:val="ListParagraph"/>
        <w:numPr>
          <w:ilvl w:val="1"/>
          <w:numId w:val="5"/>
        </w:numPr>
      </w:pPr>
      <w:r>
        <w:t>Will manage the database and apps.</w:t>
      </w:r>
    </w:p>
    <w:p w14:paraId="05BCE3BC" w14:textId="17950326" w:rsidR="00DE153A" w:rsidRDefault="00DE153A" w:rsidP="00085A21">
      <w:pPr>
        <w:pStyle w:val="ListParagraph"/>
        <w:numPr>
          <w:ilvl w:val="1"/>
          <w:numId w:val="5"/>
        </w:numPr>
      </w:pPr>
      <w:r>
        <w:t>Admin team and other people can see their payslip</w:t>
      </w:r>
    </w:p>
    <w:p w14:paraId="4AA68772" w14:textId="51DCB949" w:rsidR="00DE153A" w:rsidRDefault="00DE153A" w:rsidP="00085A21">
      <w:pPr>
        <w:pStyle w:val="ListParagraph"/>
        <w:numPr>
          <w:ilvl w:val="1"/>
          <w:numId w:val="5"/>
        </w:numPr>
      </w:pPr>
      <w:r>
        <w:t>Data modification for Admin team must be approved from Admin Manager</w:t>
      </w:r>
    </w:p>
    <w:p w14:paraId="6FA60212" w14:textId="34F345E3" w:rsidR="00DE153A" w:rsidRDefault="00DE153A" w:rsidP="00085A21">
      <w:pPr>
        <w:pStyle w:val="ListParagraph"/>
        <w:numPr>
          <w:ilvl w:val="1"/>
          <w:numId w:val="5"/>
        </w:numPr>
      </w:pPr>
      <w:r>
        <w:t>Data modification for other must be approved from Admin team.</w:t>
      </w:r>
    </w:p>
    <w:p w14:paraId="4968A16E" w14:textId="5DD00FC1" w:rsidR="00085A21" w:rsidRDefault="00085A21" w:rsidP="00085A21">
      <w:pPr>
        <w:pStyle w:val="ListParagraph"/>
        <w:numPr>
          <w:ilvl w:val="0"/>
          <w:numId w:val="5"/>
        </w:numPr>
      </w:pPr>
      <w:r>
        <w:t>Admission Team -&gt; Apply for Admission team -&gt; Admission manager will approve it.</w:t>
      </w:r>
    </w:p>
    <w:p w14:paraId="11F9494A" w14:textId="6BDF665E" w:rsidR="00085A21" w:rsidRDefault="00DE153A" w:rsidP="00085A21">
      <w:pPr>
        <w:pStyle w:val="ListParagraph"/>
        <w:numPr>
          <w:ilvl w:val="1"/>
          <w:numId w:val="5"/>
        </w:numPr>
      </w:pPr>
      <w:r>
        <w:t>R</w:t>
      </w:r>
      <w:r w:rsidR="00085A21">
        <w:t>eview the student application and register the details with college and university and provide the required information like college roll number, university registration number, course info etc.</w:t>
      </w:r>
    </w:p>
    <w:p w14:paraId="0B964F39" w14:textId="1DBFC301" w:rsidR="00085A21" w:rsidRDefault="00085A21" w:rsidP="00085A21">
      <w:pPr>
        <w:pStyle w:val="ListParagraph"/>
        <w:numPr>
          <w:ilvl w:val="1"/>
          <w:numId w:val="5"/>
        </w:numPr>
      </w:pPr>
      <w:r>
        <w:t>Also validate the student data if the data modification request came.</w:t>
      </w:r>
    </w:p>
    <w:p w14:paraId="60A8CAEA" w14:textId="0EB903EF" w:rsidR="00DE153A" w:rsidRDefault="00DE153A" w:rsidP="00085A21">
      <w:pPr>
        <w:pStyle w:val="ListParagraph"/>
        <w:numPr>
          <w:ilvl w:val="1"/>
          <w:numId w:val="5"/>
        </w:numPr>
      </w:pPr>
      <w:r>
        <w:t>Admission team member can see their payslip.</w:t>
      </w:r>
    </w:p>
    <w:p w14:paraId="6AD8A6C3" w14:textId="5231F9B2" w:rsidR="00DE153A" w:rsidRDefault="00DE153A" w:rsidP="00DE153A">
      <w:pPr>
        <w:pStyle w:val="ListParagraph"/>
        <w:numPr>
          <w:ilvl w:val="0"/>
          <w:numId w:val="5"/>
        </w:numPr>
      </w:pPr>
      <w:r>
        <w:t>Examination Cell -&gt; Apply for examination cell -&gt; Approval from Exm. Manger</w:t>
      </w:r>
    </w:p>
    <w:p w14:paraId="624502EB" w14:textId="73219A0C" w:rsidR="00DE153A" w:rsidRDefault="00DE153A" w:rsidP="00DE153A">
      <w:pPr>
        <w:pStyle w:val="ListParagraph"/>
        <w:numPr>
          <w:ilvl w:val="1"/>
          <w:numId w:val="5"/>
        </w:numPr>
      </w:pPr>
      <w:r>
        <w:t>Publish the Course Exam date and schedule</w:t>
      </w:r>
    </w:p>
    <w:p w14:paraId="54293C22" w14:textId="1E7988BD" w:rsidR="00DE153A" w:rsidRDefault="00DE153A" w:rsidP="00DE153A">
      <w:pPr>
        <w:pStyle w:val="ListParagraph"/>
        <w:numPr>
          <w:ilvl w:val="1"/>
          <w:numId w:val="5"/>
        </w:numPr>
      </w:pPr>
      <w:r>
        <w:t>Publish the students result online and registration / admin card details</w:t>
      </w:r>
    </w:p>
    <w:p w14:paraId="3C0AA4B1" w14:textId="1386CF01" w:rsidR="00DE153A" w:rsidRDefault="00DE153A" w:rsidP="00DE153A">
      <w:pPr>
        <w:pStyle w:val="ListParagraph"/>
        <w:numPr>
          <w:ilvl w:val="1"/>
          <w:numId w:val="5"/>
        </w:numPr>
      </w:pPr>
      <w:r>
        <w:t>Data modification</w:t>
      </w:r>
      <w:r w:rsidR="00F75F5D">
        <w:t xml:space="preserve"> must b</w:t>
      </w:r>
      <w:r>
        <w:t>e approved from Examination Cell manager</w:t>
      </w:r>
    </w:p>
    <w:p w14:paraId="1BA1DFC5" w14:textId="4E9E5573" w:rsidR="00085A21" w:rsidRDefault="00085A21" w:rsidP="00085A21">
      <w:pPr>
        <w:pStyle w:val="ListParagraph"/>
        <w:numPr>
          <w:ilvl w:val="0"/>
          <w:numId w:val="5"/>
        </w:numPr>
      </w:pPr>
      <w:r>
        <w:t>Finance Team -&gt; Apply for Finance Team -&gt; Finance manager will approve it.</w:t>
      </w:r>
    </w:p>
    <w:p w14:paraId="2B40FF76" w14:textId="61ED0D25" w:rsidR="00085A21" w:rsidRDefault="00DE153A" w:rsidP="00085A21">
      <w:pPr>
        <w:pStyle w:val="ListParagraph"/>
        <w:numPr>
          <w:ilvl w:val="1"/>
          <w:numId w:val="5"/>
        </w:numPr>
      </w:pPr>
      <w:r>
        <w:t>P</w:t>
      </w:r>
      <w:r w:rsidR="00085A21">
        <w:t xml:space="preserve">ublish </w:t>
      </w:r>
      <w:r>
        <w:t>student fee structure and update the fee database</w:t>
      </w:r>
    </w:p>
    <w:p w14:paraId="58284A1B" w14:textId="3025CEAD" w:rsidR="00DE153A" w:rsidRDefault="00DE153A" w:rsidP="00085A21">
      <w:pPr>
        <w:pStyle w:val="ListParagraph"/>
        <w:numPr>
          <w:ilvl w:val="1"/>
          <w:numId w:val="5"/>
        </w:numPr>
      </w:pPr>
      <w:r>
        <w:t xml:space="preserve">Publish and roll out the payroll for teacher / admin / admission / examination cell and finance member </w:t>
      </w:r>
    </w:p>
    <w:p w14:paraId="3576810A" w14:textId="79BB4E96" w:rsidR="00DE153A" w:rsidRPr="00AF702E" w:rsidRDefault="00F75F5D" w:rsidP="00085A21">
      <w:pPr>
        <w:pStyle w:val="ListParagraph"/>
        <w:numPr>
          <w:ilvl w:val="1"/>
          <w:numId w:val="5"/>
        </w:numPr>
      </w:pPr>
      <w:r>
        <w:t>Data modification must be approved by Finance manager.</w:t>
      </w:r>
    </w:p>
    <w:sectPr w:rsidR="00DE153A" w:rsidRPr="00AF70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87617"/>
    <w:multiLevelType w:val="hybridMultilevel"/>
    <w:tmpl w:val="1A12A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82659"/>
    <w:multiLevelType w:val="hybridMultilevel"/>
    <w:tmpl w:val="AD3EB8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51C16"/>
    <w:multiLevelType w:val="hybridMultilevel"/>
    <w:tmpl w:val="6D2A6C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B6D1D"/>
    <w:multiLevelType w:val="hybridMultilevel"/>
    <w:tmpl w:val="78C6C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F7B22"/>
    <w:multiLevelType w:val="hybridMultilevel"/>
    <w:tmpl w:val="2E76C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480"/>
    <w:rsid w:val="000267FB"/>
    <w:rsid w:val="000765EE"/>
    <w:rsid w:val="00085A21"/>
    <w:rsid w:val="001761A4"/>
    <w:rsid w:val="00177480"/>
    <w:rsid w:val="002A05C3"/>
    <w:rsid w:val="00443CB6"/>
    <w:rsid w:val="00556939"/>
    <w:rsid w:val="00606B65"/>
    <w:rsid w:val="007104CD"/>
    <w:rsid w:val="007D57ED"/>
    <w:rsid w:val="00803545"/>
    <w:rsid w:val="009F34C1"/>
    <w:rsid w:val="00A36B91"/>
    <w:rsid w:val="00A849D9"/>
    <w:rsid w:val="00AF702E"/>
    <w:rsid w:val="00BB3373"/>
    <w:rsid w:val="00CE2093"/>
    <w:rsid w:val="00DE153A"/>
    <w:rsid w:val="00F7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0A346"/>
  <w15:chartTrackingRefBased/>
  <w15:docId w15:val="{50792B6D-B148-984A-8EB6-DA58AC0AA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3C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6B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D57E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57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D5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2">
    <w:name w:val="Grid Table 3 Accent 2"/>
    <w:basedOn w:val="TableNormal"/>
    <w:uiPriority w:val="48"/>
    <w:rsid w:val="007D57E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7D57E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D57E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7D57ED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D57E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7D57ED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443CB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43CB6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43C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E20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20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209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06B65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06B65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06B65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06B65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06B6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06B6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06B6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06B6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06B6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06B65"/>
    <w:pPr>
      <w:ind w:left="1920"/>
    </w:pPr>
    <w:rPr>
      <w:sz w:val="20"/>
      <w:szCs w:val="20"/>
    </w:rPr>
  </w:style>
  <w:style w:type="paragraph" w:styleId="NoSpacing">
    <w:name w:val="No Spacing"/>
    <w:uiPriority w:val="1"/>
    <w:qFormat/>
    <w:rsid w:val="00606B65"/>
  </w:style>
  <w:style w:type="character" w:customStyle="1" w:styleId="Heading2Char">
    <w:name w:val="Heading 2 Char"/>
    <w:basedOn w:val="DefaultParagraphFont"/>
    <w:link w:val="Heading2"/>
    <w:uiPriority w:val="9"/>
    <w:rsid w:val="00606B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jangoproject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utorialspoint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etbootstrap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tackoverflow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yth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3577B9-FCA3-D54D-8B1A-1D0F1CB0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Rehbar</dc:creator>
  <cp:keywords/>
  <dc:description/>
  <cp:lastModifiedBy>Mohammad Rehbar</cp:lastModifiedBy>
  <cp:revision>9</cp:revision>
  <dcterms:created xsi:type="dcterms:W3CDTF">2021-04-11T15:15:00Z</dcterms:created>
  <dcterms:modified xsi:type="dcterms:W3CDTF">2021-04-13T06:46:00Z</dcterms:modified>
</cp:coreProperties>
</file>